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6D0" w:rsidRDefault="00DC72D5" w:rsidP="00DC72D5">
      <w:pPr>
        <w:ind w:left="219" w:hangingChars="100" w:hanging="219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様式第３号</w:t>
      </w:r>
    </w:p>
    <w:p w:rsidR="00DC72D5" w:rsidRDefault="006E6268" w:rsidP="00DC72D5">
      <w:pPr>
        <w:jc w:val="center"/>
      </w:pPr>
      <w:r>
        <w:rPr>
          <w:rFonts w:hint="eastAsia"/>
        </w:rPr>
        <w:t>新型コロナウイルス感染症</w:t>
      </w:r>
      <w:bookmarkStart w:id="0" w:name="_GoBack"/>
      <w:r>
        <w:rPr>
          <w:rFonts w:hint="eastAsia"/>
        </w:rPr>
        <w:t>新事業形態創出補助金</w:t>
      </w:r>
      <w:bookmarkEnd w:id="0"/>
      <w:r>
        <w:rPr>
          <w:rFonts w:hint="eastAsia"/>
        </w:rPr>
        <w:t>実施</w:t>
      </w:r>
      <w:r w:rsidR="00DC72D5">
        <w:rPr>
          <w:rFonts w:hint="eastAsia"/>
        </w:rPr>
        <w:t>報告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6"/>
        <w:gridCol w:w="1665"/>
        <w:gridCol w:w="714"/>
        <w:gridCol w:w="714"/>
        <w:gridCol w:w="238"/>
        <w:gridCol w:w="476"/>
        <w:gridCol w:w="714"/>
        <w:gridCol w:w="476"/>
        <w:gridCol w:w="238"/>
        <w:gridCol w:w="714"/>
        <w:gridCol w:w="714"/>
      </w:tblGrid>
      <w:tr w:rsidR="00DC72D5" w:rsidTr="00D913D6">
        <w:trPr>
          <w:cantSplit/>
          <w:trHeight w:val="3228"/>
        </w:trPr>
        <w:tc>
          <w:tcPr>
            <w:tcW w:w="9639" w:type="dxa"/>
            <w:gridSpan w:val="11"/>
          </w:tcPr>
          <w:p w:rsidR="00DC72D5" w:rsidRDefault="00DC72D5" w:rsidP="00491FEF">
            <w:pPr>
              <w:ind w:firstLineChars="3405" w:firstLine="6435"/>
            </w:pPr>
            <w:r>
              <w:rPr>
                <w:rFonts w:hint="eastAsia"/>
              </w:rPr>
              <w:t xml:space="preserve">　</w:t>
            </w:r>
          </w:p>
          <w:p w:rsidR="00DC72D5" w:rsidRDefault="00D913D6" w:rsidP="00491FEF">
            <w:pPr>
              <w:ind w:firstLineChars="3605" w:firstLine="6813"/>
            </w:pPr>
            <w:r>
              <w:rPr>
                <w:rFonts w:hint="eastAsia"/>
              </w:rPr>
              <w:t>令和　２年</w:t>
            </w:r>
            <w:r w:rsidR="00DC72D5">
              <w:rPr>
                <w:rFonts w:hint="eastAsia"/>
              </w:rPr>
              <w:t xml:space="preserve">　　　月　　　日</w:t>
            </w:r>
          </w:p>
          <w:p w:rsidR="00DC72D5" w:rsidRDefault="00DC72D5" w:rsidP="00491FEF">
            <w:pPr>
              <w:ind w:firstLineChars="100" w:firstLine="189"/>
            </w:pPr>
            <w:r>
              <w:rPr>
                <w:rFonts w:hint="eastAsia"/>
              </w:rPr>
              <w:t xml:space="preserve">　</w:t>
            </w:r>
          </w:p>
          <w:p w:rsidR="00DC72D5" w:rsidRDefault="00DC72D5" w:rsidP="00491FEF">
            <w:pPr>
              <w:ind w:firstLineChars="100" w:firstLine="189"/>
            </w:pPr>
            <w:r>
              <w:rPr>
                <w:rFonts w:hint="eastAsia"/>
              </w:rPr>
              <w:t>塩釜商工会議所</w:t>
            </w:r>
          </w:p>
          <w:p w:rsidR="00DC72D5" w:rsidRDefault="00DC72D5" w:rsidP="00491FEF">
            <w:pPr>
              <w:ind w:firstLineChars="2100" w:firstLine="3969"/>
            </w:pPr>
            <w:r>
              <w:rPr>
                <w:rFonts w:hint="eastAsia"/>
              </w:rPr>
              <w:t>住　　所（所在地）</w:t>
            </w:r>
          </w:p>
          <w:p w:rsidR="00DC72D5" w:rsidRDefault="00DC72D5" w:rsidP="00491FEF">
            <w:pPr>
              <w:ind w:firstLineChars="100" w:firstLine="189"/>
            </w:pPr>
          </w:p>
          <w:p w:rsidR="00DC72D5" w:rsidRDefault="00DC72D5" w:rsidP="00491FEF">
            <w:pPr>
              <w:ind w:firstLineChars="100" w:firstLine="189"/>
            </w:pPr>
          </w:p>
          <w:p w:rsidR="00DC72D5" w:rsidRDefault="00DC72D5" w:rsidP="00491FEF">
            <w:pPr>
              <w:ind w:firstLineChars="2100" w:firstLine="3969"/>
            </w:pPr>
            <w:r>
              <w:rPr>
                <w:rFonts w:hint="eastAsia"/>
              </w:rPr>
              <w:t>氏　　名（団体名及び代表者氏名）</w:t>
            </w:r>
          </w:p>
          <w:p w:rsidR="00DC72D5" w:rsidRDefault="00DC72D5" w:rsidP="00491FEF">
            <w:pPr>
              <w:ind w:firstLineChars="3219" w:firstLine="6084"/>
            </w:pPr>
          </w:p>
          <w:p w:rsidR="00DC72D5" w:rsidRDefault="00DC72D5" w:rsidP="00491FEF">
            <w:pPr>
              <w:ind w:firstLineChars="3219" w:firstLine="6084"/>
            </w:pPr>
            <w:r>
              <w:rPr>
                <w:rFonts w:hint="eastAsia"/>
              </w:rPr>
              <w:t xml:space="preserve">　　　　　</w:t>
            </w:r>
            <w:r w:rsidR="007F627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F6275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印</w:t>
            </w:r>
          </w:p>
          <w:p w:rsidR="00DC72D5" w:rsidRDefault="00DC72D5" w:rsidP="00491FEF">
            <w:pPr>
              <w:ind w:firstLineChars="100" w:firstLine="189"/>
            </w:pPr>
          </w:p>
        </w:tc>
      </w:tr>
      <w:tr w:rsidR="00D913D6" w:rsidTr="00D913D6">
        <w:trPr>
          <w:cantSplit/>
          <w:trHeight w:val="553"/>
        </w:trPr>
        <w:tc>
          <w:tcPr>
            <w:tcW w:w="2976" w:type="dxa"/>
            <w:vAlign w:val="center"/>
          </w:tcPr>
          <w:p w:rsidR="00D913D6" w:rsidRDefault="00D913D6" w:rsidP="00491FEF">
            <w:pPr>
              <w:jc w:val="distribute"/>
            </w:pPr>
            <w:r>
              <w:rPr>
                <w:rFonts w:hint="eastAsia"/>
              </w:rPr>
              <w:t>補助事業の種類</w:t>
            </w:r>
          </w:p>
        </w:tc>
        <w:tc>
          <w:tcPr>
            <w:tcW w:w="6663" w:type="dxa"/>
            <w:gridSpan w:val="10"/>
            <w:vAlign w:val="center"/>
          </w:tcPr>
          <w:p w:rsidR="00D913D6" w:rsidRPr="00DC72D5" w:rsidRDefault="00D913D6" w:rsidP="00DC72D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.</w:t>
            </w:r>
            <w:r w:rsidRPr="00DC72D5">
              <w:rPr>
                <w:rFonts w:asciiTheme="minorEastAsia" w:hAnsiTheme="minorEastAsia" w:hint="eastAsia"/>
                <w:sz w:val="22"/>
              </w:rPr>
              <w:t>新たに創出した事業形態の周知・広報事業</w:t>
            </w:r>
          </w:p>
          <w:p w:rsidR="00D913D6" w:rsidRPr="00DC72D5" w:rsidRDefault="00D913D6" w:rsidP="00DC72D5">
            <w:pPr>
              <w:rPr>
                <w:rFonts w:asciiTheme="minorEastAsia" w:hAnsiTheme="minorEastAsia"/>
                <w:sz w:val="22"/>
              </w:rPr>
            </w:pPr>
          </w:p>
          <w:p w:rsidR="00D913D6" w:rsidRPr="00DC72D5" w:rsidRDefault="00D913D6" w:rsidP="00D913D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. インターネット販売</w:t>
            </w:r>
            <w:r w:rsidRPr="001270B7">
              <w:rPr>
                <w:rFonts w:asciiTheme="minorEastAsia" w:hAnsiTheme="minorEastAsia" w:hint="eastAsia"/>
                <w:sz w:val="22"/>
              </w:rPr>
              <w:t>出店事業</w:t>
            </w:r>
          </w:p>
        </w:tc>
      </w:tr>
      <w:tr w:rsidR="00D913D6" w:rsidTr="00D913D6">
        <w:trPr>
          <w:cantSplit/>
          <w:trHeight w:val="1398"/>
        </w:trPr>
        <w:tc>
          <w:tcPr>
            <w:tcW w:w="2976" w:type="dxa"/>
            <w:vAlign w:val="center"/>
          </w:tcPr>
          <w:p w:rsidR="00D913D6" w:rsidRDefault="00D913D6" w:rsidP="00D913D6">
            <w:pPr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6663" w:type="dxa"/>
            <w:gridSpan w:val="10"/>
            <w:vAlign w:val="center"/>
          </w:tcPr>
          <w:p w:rsidR="00D913D6" w:rsidRDefault="00D913D6" w:rsidP="00D913D6">
            <w:pPr>
              <w:jc w:val="center"/>
            </w:pPr>
            <w:r>
              <w:rPr>
                <w:rFonts w:hint="eastAsia"/>
              </w:rPr>
              <w:t>着　　手　　　令和　２年　　　月　　　日</w:t>
            </w:r>
          </w:p>
          <w:p w:rsidR="00D913D6" w:rsidRPr="00D913D6" w:rsidRDefault="00D913D6" w:rsidP="00D913D6">
            <w:pPr>
              <w:jc w:val="center"/>
            </w:pPr>
          </w:p>
          <w:p w:rsidR="00D913D6" w:rsidRPr="001270B7" w:rsidRDefault="00D913D6" w:rsidP="00D913D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hint="eastAsia"/>
              </w:rPr>
              <w:t>完　　了　　　令和　２年　　　月　　　日</w:t>
            </w:r>
          </w:p>
        </w:tc>
      </w:tr>
      <w:tr w:rsidR="00D913D6" w:rsidTr="00D913D6">
        <w:trPr>
          <w:cantSplit/>
          <w:trHeight w:val="1521"/>
        </w:trPr>
        <w:tc>
          <w:tcPr>
            <w:tcW w:w="2976" w:type="dxa"/>
            <w:vAlign w:val="center"/>
          </w:tcPr>
          <w:p w:rsidR="00D913D6" w:rsidRDefault="00D913D6" w:rsidP="00D913D6">
            <w:pPr>
              <w:jc w:val="distribute"/>
            </w:pPr>
            <w:r>
              <w:rPr>
                <w:rFonts w:hint="eastAsia"/>
              </w:rPr>
              <w:t>実施した事業の内容および効果</w:t>
            </w:r>
          </w:p>
        </w:tc>
        <w:tc>
          <w:tcPr>
            <w:tcW w:w="6663" w:type="dxa"/>
            <w:gridSpan w:val="10"/>
            <w:vAlign w:val="center"/>
          </w:tcPr>
          <w:p w:rsidR="00D913D6" w:rsidRPr="001270B7" w:rsidRDefault="00D913D6" w:rsidP="00D913D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A566E" w:rsidTr="000A566E">
        <w:trPr>
          <w:trHeight w:val="630"/>
        </w:trPr>
        <w:tc>
          <w:tcPr>
            <w:tcW w:w="2976" w:type="dxa"/>
            <w:vAlign w:val="center"/>
          </w:tcPr>
          <w:p w:rsidR="000A566E" w:rsidRDefault="000A566E" w:rsidP="00D913D6">
            <w:pPr>
              <w:jc w:val="distribute"/>
            </w:pPr>
            <w:r>
              <w:rPr>
                <w:rFonts w:hint="eastAsia"/>
              </w:rPr>
              <w:t>決算額</w:t>
            </w:r>
          </w:p>
        </w:tc>
        <w:tc>
          <w:tcPr>
            <w:tcW w:w="6663" w:type="dxa"/>
            <w:gridSpan w:val="10"/>
            <w:vAlign w:val="center"/>
          </w:tcPr>
          <w:p w:rsidR="000A566E" w:rsidRPr="007F6275" w:rsidRDefault="000A566E" w:rsidP="00D913D6">
            <w:r>
              <w:rPr>
                <w:rFonts w:hint="eastAsia"/>
              </w:rPr>
              <w:t xml:space="preserve">　　　　　　　　　　　　　　　　　　　　　　円</w:t>
            </w:r>
          </w:p>
        </w:tc>
      </w:tr>
      <w:tr w:rsidR="000A566E" w:rsidTr="00D913D6">
        <w:trPr>
          <w:trHeight w:val="630"/>
        </w:trPr>
        <w:tc>
          <w:tcPr>
            <w:tcW w:w="2976" w:type="dxa"/>
            <w:vAlign w:val="center"/>
          </w:tcPr>
          <w:p w:rsidR="000A566E" w:rsidRDefault="000A566E" w:rsidP="00D913D6">
            <w:pPr>
              <w:jc w:val="distribute"/>
            </w:pPr>
            <w:r>
              <w:rPr>
                <w:rFonts w:hint="eastAsia"/>
              </w:rPr>
              <w:t>申請額</w:t>
            </w:r>
          </w:p>
        </w:tc>
        <w:tc>
          <w:tcPr>
            <w:tcW w:w="6663" w:type="dxa"/>
            <w:gridSpan w:val="10"/>
            <w:vAlign w:val="center"/>
          </w:tcPr>
          <w:p w:rsidR="000A566E" w:rsidRDefault="000A566E" w:rsidP="000A566E">
            <w:pPr>
              <w:ind w:firstLineChars="2200" w:firstLine="4158"/>
            </w:pPr>
            <w:r>
              <w:rPr>
                <w:rFonts w:hint="eastAsia"/>
              </w:rPr>
              <w:t>円（上限</w:t>
            </w:r>
            <w:r>
              <w:rPr>
                <w:rFonts w:hint="eastAsia"/>
              </w:rPr>
              <w:t>50,000</w:t>
            </w:r>
            <w:r>
              <w:rPr>
                <w:rFonts w:hint="eastAsia"/>
              </w:rPr>
              <w:t>円）</w:t>
            </w:r>
          </w:p>
        </w:tc>
      </w:tr>
      <w:tr w:rsidR="00D913D6" w:rsidTr="00D913D6">
        <w:trPr>
          <w:trHeight w:val="130"/>
        </w:trPr>
        <w:tc>
          <w:tcPr>
            <w:tcW w:w="2976" w:type="dxa"/>
            <w:vMerge w:val="restart"/>
            <w:vAlign w:val="center"/>
          </w:tcPr>
          <w:p w:rsidR="00D913D6" w:rsidRDefault="00D913D6" w:rsidP="00D913D6">
            <w:pPr>
              <w:jc w:val="distribute"/>
            </w:pPr>
            <w:r>
              <w:rPr>
                <w:rFonts w:hint="eastAsia"/>
              </w:rPr>
              <w:t>振込口座</w:t>
            </w:r>
          </w:p>
        </w:tc>
        <w:tc>
          <w:tcPr>
            <w:tcW w:w="3331" w:type="dxa"/>
            <w:gridSpan w:val="4"/>
            <w:tcBorders>
              <w:right w:val="single" w:sz="4" w:space="0" w:color="FFFFFF" w:themeColor="background1"/>
            </w:tcBorders>
          </w:tcPr>
          <w:p w:rsidR="00D913D6" w:rsidRPr="007F6275" w:rsidRDefault="00D913D6" w:rsidP="00D913D6">
            <w:pPr>
              <w:jc w:val="center"/>
              <w:rPr>
                <w:sz w:val="18"/>
                <w:szCs w:val="18"/>
              </w:rPr>
            </w:pPr>
            <w:r w:rsidRPr="007F6275">
              <w:rPr>
                <w:rFonts w:hint="eastAsia"/>
                <w:sz w:val="18"/>
                <w:szCs w:val="18"/>
              </w:rPr>
              <w:t>金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275">
              <w:rPr>
                <w:rFonts w:hint="eastAsia"/>
                <w:sz w:val="18"/>
                <w:szCs w:val="18"/>
              </w:rPr>
              <w:t>融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275">
              <w:rPr>
                <w:rFonts w:hint="eastAsia"/>
                <w:sz w:val="18"/>
                <w:szCs w:val="18"/>
              </w:rPr>
              <w:t>機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275">
              <w:rPr>
                <w:rFonts w:hint="eastAsia"/>
                <w:sz w:val="18"/>
                <w:szCs w:val="18"/>
              </w:rPr>
              <w:t>関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275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3332" w:type="dxa"/>
            <w:gridSpan w:val="6"/>
            <w:vAlign w:val="center"/>
          </w:tcPr>
          <w:p w:rsidR="00D913D6" w:rsidRPr="007F6275" w:rsidRDefault="00D913D6" w:rsidP="00D913D6">
            <w:pPr>
              <w:jc w:val="center"/>
              <w:rPr>
                <w:sz w:val="18"/>
                <w:szCs w:val="18"/>
              </w:rPr>
            </w:pPr>
            <w:r w:rsidRPr="007F6275">
              <w:rPr>
                <w:rFonts w:hint="eastAsia"/>
                <w:sz w:val="18"/>
                <w:szCs w:val="18"/>
              </w:rPr>
              <w:t>支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275">
              <w:rPr>
                <w:rFonts w:hint="eastAsia"/>
                <w:sz w:val="18"/>
                <w:szCs w:val="18"/>
              </w:rPr>
              <w:t>店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275">
              <w:rPr>
                <w:rFonts w:hint="eastAsia"/>
                <w:sz w:val="18"/>
                <w:szCs w:val="18"/>
              </w:rPr>
              <w:t>名</w:t>
            </w:r>
          </w:p>
        </w:tc>
      </w:tr>
      <w:tr w:rsidR="00D913D6" w:rsidTr="00D913D6">
        <w:trPr>
          <w:trHeight w:val="526"/>
        </w:trPr>
        <w:tc>
          <w:tcPr>
            <w:tcW w:w="2976" w:type="dxa"/>
            <w:vMerge/>
            <w:vAlign w:val="center"/>
          </w:tcPr>
          <w:p w:rsidR="00D913D6" w:rsidRDefault="00D913D6" w:rsidP="00D913D6">
            <w:pPr>
              <w:jc w:val="distribute"/>
            </w:pPr>
          </w:p>
        </w:tc>
        <w:tc>
          <w:tcPr>
            <w:tcW w:w="1665" w:type="dxa"/>
            <w:tcBorders>
              <w:right w:val="single" w:sz="4" w:space="0" w:color="000000" w:themeColor="text1"/>
            </w:tcBorders>
          </w:tcPr>
          <w:p w:rsidR="00D913D6" w:rsidRPr="001645C9" w:rsidRDefault="00D913D6" w:rsidP="00D913D6"/>
        </w:tc>
        <w:tc>
          <w:tcPr>
            <w:tcW w:w="166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913D6" w:rsidRPr="001645C9" w:rsidRDefault="00D913D6" w:rsidP="00D913D6">
            <w:pPr>
              <w:jc w:val="center"/>
            </w:pPr>
            <w:r w:rsidRPr="001645C9">
              <w:rPr>
                <w:rFonts w:hint="eastAsia"/>
              </w:rPr>
              <w:t>銀</w:t>
            </w:r>
            <w:r>
              <w:rPr>
                <w:rFonts w:hint="eastAsia"/>
              </w:rPr>
              <w:t xml:space="preserve">　　</w:t>
            </w:r>
            <w:r w:rsidRPr="001645C9">
              <w:rPr>
                <w:rFonts w:hint="eastAsia"/>
              </w:rPr>
              <w:t>行</w:t>
            </w:r>
          </w:p>
          <w:p w:rsidR="00D913D6" w:rsidRPr="001645C9" w:rsidRDefault="00D913D6" w:rsidP="00D913D6">
            <w:pPr>
              <w:jc w:val="center"/>
            </w:pPr>
            <w:r w:rsidRPr="001645C9">
              <w:rPr>
                <w:rFonts w:hint="eastAsia"/>
              </w:rPr>
              <w:t>信用金庫</w:t>
            </w:r>
          </w:p>
        </w:tc>
        <w:tc>
          <w:tcPr>
            <w:tcW w:w="1666" w:type="dxa"/>
            <w:gridSpan w:val="3"/>
            <w:tcBorders>
              <w:right w:val="single" w:sz="4" w:space="0" w:color="FFFFFF" w:themeColor="background1"/>
            </w:tcBorders>
          </w:tcPr>
          <w:p w:rsidR="00D913D6" w:rsidRPr="007F6275" w:rsidRDefault="00D913D6" w:rsidP="00D913D6">
            <w:pPr>
              <w:rPr>
                <w:sz w:val="18"/>
                <w:szCs w:val="18"/>
              </w:rPr>
            </w:pPr>
          </w:p>
        </w:tc>
        <w:tc>
          <w:tcPr>
            <w:tcW w:w="1666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:rsidR="00D913D6" w:rsidRPr="001645C9" w:rsidRDefault="00D913D6" w:rsidP="00D913D6">
            <w:pPr>
              <w:jc w:val="center"/>
            </w:pPr>
            <w:r w:rsidRPr="001645C9"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　　</w:t>
            </w:r>
            <w:r w:rsidRPr="001645C9">
              <w:rPr>
                <w:rFonts w:hint="eastAsia"/>
              </w:rPr>
              <w:t>店</w:t>
            </w:r>
          </w:p>
        </w:tc>
      </w:tr>
      <w:tr w:rsidR="00D913D6" w:rsidTr="00D913D6">
        <w:trPr>
          <w:trHeight w:val="242"/>
        </w:trPr>
        <w:tc>
          <w:tcPr>
            <w:tcW w:w="2976" w:type="dxa"/>
            <w:vMerge/>
            <w:vAlign w:val="center"/>
          </w:tcPr>
          <w:p w:rsidR="00D913D6" w:rsidRDefault="00D913D6" w:rsidP="00D913D6">
            <w:pPr>
              <w:jc w:val="distribute"/>
            </w:pPr>
          </w:p>
        </w:tc>
        <w:tc>
          <w:tcPr>
            <w:tcW w:w="1665" w:type="dxa"/>
            <w:vAlign w:val="center"/>
          </w:tcPr>
          <w:p w:rsidR="00D913D6" w:rsidRPr="007F6275" w:rsidRDefault="00D913D6" w:rsidP="00D913D6">
            <w:pPr>
              <w:jc w:val="center"/>
              <w:rPr>
                <w:sz w:val="18"/>
                <w:szCs w:val="18"/>
              </w:rPr>
            </w:pPr>
            <w:r w:rsidRPr="007F6275">
              <w:rPr>
                <w:rFonts w:hint="eastAsia"/>
                <w:sz w:val="18"/>
                <w:szCs w:val="18"/>
              </w:rPr>
              <w:t>種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275">
              <w:rPr>
                <w:rFonts w:hint="eastAsia"/>
                <w:sz w:val="18"/>
                <w:szCs w:val="18"/>
              </w:rPr>
              <w:t>別</w:t>
            </w:r>
          </w:p>
        </w:tc>
        <w:tc>
          <w:tcPr>
            <w:tcW w:w="4998" w:type="dxa"/>
            <w:gridSpan w:val="9"/>
            <w:tcBorders>
              <w:left w:val="single" w:sz="4" w:space="0" w:color="000000" w:themeColor="text1"/>
            </w:tcBorders>
          </w:tcPr>
          <w:p w:rsidR="00D913D6" w:rsidRPr="007F6275" w:rsidRDefault="00D913D6" w:rsidP="00D913D6">
            <w:pPr>
              <w:jc w:val="center"/>
              <w:rPr>
                <w:sz w:val="18"/>
                <w:szCs w:val="18"/>
              </w:rPr>
            </w:pPr>
            <w:r w:rsidRPr="007F6275">
              <w:rPr>
                <w:rFonts w:hint="eastAsia"/>
                <w:sz w:val="18"/>
                <w:szCs w:val="18"/>
              </w:rPr>
              <w:t>口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275">
              <w:rPr>
                <w:rFonts w:hint="eastAsia"/>
                <w:sz w:val="18"/>
                <w:szCs w:val="18"/>
              </w:rPr>
              <w:t>座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275">
              <w:rPr>
                <w:rFonts w:hint="eastAsia"/>
                <w:sz w:val="18"/>
                <w:szCs w:val="18"/>
              </w:rPr>
              <w:t>番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7F6275">
              <w:rPr>
                <w:rFonts w:hint="eastAsia"/>
                <w:sz w:val="18"/>
                <w:szCs w:val="18"/>
              </w:rPr>
              <w:t>号</w:t>
            </w:r>
          </w:p>
        </w:tc>
      </w:tr>
      <w:tr w:rsidR="00D913D6" w:rsidTr="00D913D6">
        <w:trPr>
          <w:trHeight w:val="573"/>
        </w:trPr>
        <w:tc>
          <w:tcPr>
            <w:tcW w:w="2976" w:type="dxa"/>
            <w:vMerge/>
            <w:vAlign w:val="center"/>
          </w:tcPr>
          <w:p w:rsidR="00D913D6" w:rsidRDefault="00D913D6" w:rsidP="00D913D6">
            <w:pPr>
              <w:jc w:val="distribute"/>
            </w:pPr>
          </w:p>
        </w:tc>
        <w:tc>
          <w:tcPr>
            <w:tcW w:w="1665" w:type="dxa"/>
            <w:vAlign w:val="center"/>
          </w:tcPr>
          <w:p w:rsidR="00D913D6" w:rsidRPr="001645C9" w:rsidRDefault="00D913D6" w:rsidP="00D913D6">
            <w:pPr>
              <w:jc w:val="center"/>
            </w:pPr>
            <w:r w:rsidRPr="001645C9"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 w:rsidRPr="001645C9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1645C9">
              <w:rPr>
                <w:rFonts w:hint="eastAsia"/>
              </w:rPr>
              <w:t>当座</w:t>
            </w:r>
          </w:p>
        </w:tc>
        <w:tc>
          <w:tcPr>
            <w:tcW w:w="714" w:type="dxa"/>
            <w:vAlign w:val="center"/>
          </w:tcPr>
          <w:p w:rsidR="00D913D6" w:rsidRPr="001645C9" w:rsidRDefault="00D913D6" w:rsidP="00D913D6">
            <w:pPr>
              <w:ind w:firstLineChars="500" w:firstLine="945"/>
              <w:jc w:val="left"/>
            </w:pPr>
          </w:p>
        </w:tc>
        <w:tc>
          <w:tcPr>
            <w:tcW w:w="714" w:type="dxa"/>
            <w:vAlign w:val="center"/>
          </w:tcPr>
          <w:p w:rsidR="00D913D6" w:rsidRPr="001645C9" w:rsidRDefault="00D913D6" w:rsidP="00D913D6">
            <w:pPr>
              <w:ind w:firstLineChars="500" w:firstLine="945"/>
              <w:jc w:val="left"/>
            </w:pPr>
          </w:p>
        </w:tc>
        <w:tc>
          <w:tcPr>
            <w:tcW w:w="714" w:type="dxa"/>
            <w:gridSpan w:val="2"/>
            <w:vAlign w:val="center"/>
          </w:tcPr>
          <w:p w:rsidR="00D913D6" w:rsidRPr="001645C9" w:rsidRDefault="00D913D6" w:rsidP="00D913D6">
            <w:pPr>
              <w:ind w:firstLineChars="500" w:firstLine="945"/>
              <w:jc w:val="left"/>
            </w:pPr>
          </w:p>
        </w:tc>
        <w:tc>
          <w:tcPr>
            <w:tcW w:w="714" w:type="dxa"/>
            <w:vAlign w:val="center"/>
          </w:tcPr>
          <w:p w:rsidR="00D913D6" w:rsidRPr="001645C9" w:rsidRDefault="00D913D6" w:rsidP="00D913D6">
            <w:pPr>
              <w:ind w:firstLineChars="500" w:firstLine="945"/>
              <w:jc w:val="left"/>
            </w:pPr>
          </w:p>
        </w:tc>
        <w:tc>
          <w:tcPr>
            <w:tcW w:w="714" w:type="dxa"/>
            <w:gridSpan w:val="2"/>
            <w:vAlign w:val="center"/>
          </w:tcPr>
          <w:p w:rsidR="00D913D6" w:rsidRPr="001645C9" w:rsidRDefault="00D913D6" w:rsidP="00D913D6">
            <w:pPr>
              <w:ind w:firstLineChars="500" w:firstLine="945"/>
              <w:jc w:val="left"/>
            </w:pPr>
          </w:p>
        </w:tc>
        <w:tc>
          <w:tcPr>
            <w:tcW w:w="714" w:type="dxa"/>
            <w:vAlign w:val="center"/>
          </w:tcPr>
          <w:p w:rsidR="00D913D6" w:rsidRPr="001645C9" w:rsidRDefault="00D913D6" w:rsidP="00D913D6">
            <w:pPr>
              <w:ind w:firstLineChars="500" w:firstLine="945"/>
              <w:jc w:val="left"/>
            </w:pPr>
          </w:p>
        </w:tc>
        <w:tc>
          <w:tcPr>
            <w:tcW w:w="714" w:type="dxa"/>
            <w:vAlign w:val="center"/>
          </w:tcPr>
          <w:p w:rsidR="00D913D6" w:rsidRPr="001645C9" w:rsidRDefault="00D913D6" w:rsidP="00D913D6">
            <w:pPr>
              <w:ind w:firstLineChars="500" w:firstLine="945"/>
              <w:jc w:val="left"/>
            </w:pPr>
          </w:p>
        </w:tc>
      </w:tr>
      <w:tr w:rsidR="00D913D6" w:rsidTr="00D913D6">
        <w:trPr>
          <w:trHeight w:val="270"/>
        </w:trPr>
        <w:tc>
          <w:tcPr>
            <w:tcW w:w="2976" w:type="dxa"/>
            <w:vMerge/>
            <w:vAlign w:val="center"/>
          </w:tcPr>
          <w:p w:rsidR="00D913D6" w:rsidRDefault="00D913D6" w:rsidP="00D913D6">
            <w:pPr>
              <w:jc w:val="distribute"/>
            </w:pPr>
          </w:p>
        </w:tc>
        <w:tc>
          <w:tcPr>
            <w:tcW w:w="6663" w:type="dxa"/>
            <w:gridSpan w:val="10"/>
          </w:tcPr>
          <w:p w:rsidR="00D913D6" w:rsidRPr="007F6275" w:rsidRDefault="00D913D6" w:rsidP="00D913D6">
            <w:pPr>
              <w:jc w:val="center"/>
              <w:rPr>
                <w:sz w:val="18"/>
                <w:szCs w:val="18"/>
              </w:rPr>
            </w:pPr>
            <w:r w:rsidRPr="007F6275">
              <w:rPr>
                <w:rFonts w:hint="eastAsia"/>
                <w:sz w:val="18"/>
                <w:szCs w:val="18"/>
              </w:rPr>
              <w:t>口　座　名　義</w:t>
            </w:r>
          </w:p>
        </w:tc>
      </w:tr>
      <w:tr w:rsidR="00D913D6" w:rsidTr="00D913D6">
        <w:trPr>
          <w:trHeight w:val="844"/>
        </w:trPr>
        <w:tc>
          <w:tcPr>
            <w:tcW w:w="2976" w:type="dxa"/>
            <w:vMerge/>
            <w:vAlign w:val="center"/>
          </w:tcPr>
          <w:p w:rsidR="00D913D6" w:rsidRDefault="00D913D6" w:rsidP="00D913D6">
            <w:pPr>
              <w:jc w:val="distribute"/>
            </w:pPr>
          </w:p>
        </w:tc>
        <w:tc>
          <w:tcPr>
            <w:tcW w:w="6663" w:type="dxa"/>
            <w:gridSpan w:val="10"/>
          </w:tcPr>
          <w:p w:rsidR="00D913D6" w:rsidRDefault="00D913D6" w:rsidP="00D913D6"/>
        </w:tc>
      </w:tr>
    </w:tbl>
    <w:p w:rsidR="00E61539" w:rsidRDefault="00E61539" w:rsidP="001645C9">
      <w:pPr>
        <w:ind w:left="189" w:hangingChars="100" w:hanging="189"/>
        <w:rPr>
          <w:rFonts w:asciiTheme="minorEastAsia" w:hAnsiTheme="minorEastAsia"/>
          <w:szCs w:val="21"/>
        </w:rPr>
      </w:pPr>
    </w:p>
    <w:p w:rsidR="008F16D0" w:rsidRPr="00E61539" w:rsidRDefault="00E61539" w:rsidP="001645C9">
      <w:pPr>
        <w:ind w:left="189" w:hangingChars="100" w:hanging="189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≪添付書類≫　　・</w:t>
      </w:r>
      <w:r w:rsidR="001645C9" w:rsidRPr="00E61539">
        <w:rPr>
          <w:rFonts w:asciiTheme="minorEastAsia" w:hAnsiTheme="minorEastAsia" w:hint="eastAsia"/>
          <w:szCs w:val="21"/>
        </w:rPr>
        <w:t>領収書の写し</w:t>
      </w:r>
      <w:r w:rsidRPr="00E61539">
        <w:rPr>
          <w:rFonts w:asciiTheme="minorEastAsia" w:hAnsiTheme="minorEastAsia" w:hint="eastAsia"/>
          <w:szCs w:val="21"/>
        </w:rPr>
        <w:t>又は支払い証拠書類</w:t>
      </w:r>
    </w:p>
    <w:p w:rsidR="00E61539" w:rsidRPr="00E61539" w:rsidRDefault="00E61539" w:rsidP="00E61539">
      <w:pPr>
        <w:ind w:leftChars="100" w:left="189" w:firstLineChars="700" w:firstLine="132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E61539">
        <w:rPr>
          <w:rFonts w:asciiTheme="minorEastAsia" w:hAnsiTheme="minorEastAsia" w:hint="eastAsia"/>
          <w:szCs w:val="21"/>
        </w:rPr>
        <w:t>製作したチラシ及び広告媒体等の写しまたは原本</w:t>
      </w:r>
    </w:p>
    <w:p w:rsidR="00E61539" w:rsidRPr="00E61539" w:rsidRDefault="00E61539" w:rsidP="00E61539">
      <w:pPr>
        <w:ind w:leftChars="100" w:left="189" w:firstLineChars="700" w:firstLine="132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Pr="00E61539">
        <w:rPr>
          <w:rFonts w:asciiTheme="minorEastAsia" w:hAnsiTheme="minorEastAsia" w:hint="eastAsia"/>
          <w:szCs w:val="21"/>
        </w:rPr>
        <w:t>振込先の預金口座通帳又はキャッシュカードの写し</w:t>
      </w:r>
    </w:p>
    <w:p w:rsidR="002F6091" w:rsidRPr="00E61539" w:rsidRDefault="00593EE8" w:rsidP="00E61539">
      <w:pPr>
        <w:pStyle w:val="a3"/>
        <w:ind w:leftChars="0" w:left="360" w:firstLineChars="600" w:firstLine="1134"/>
        <w:jc w:val="left"/>
        <w:rPr>
          <w:rFonts w:asciiTheme="minorEastAsia" w:hAnsiTheme="minorEastAsia"/>
          <w:color w:val="000000" w:themeColor="text1"/>
          <w:szCs w:val="21"/>
        </w:rPr>
      </w:pPr>
      <w:r w:rsidRPr="00E61539">
        <w:rPr>
          <w:rFonts w:asciiTheme="minorEastAsia" w:hAnsiTheme="minorEastAsia" w:hint="eastAsia"/>
          <w:color w:val="000000" w:themeColor="text1"/>
          <w:szCs w:val="21"/>
        </w:rPr>
        <w:t>・その他当所が必要と認める書類</w:t>
      </w:r>
    </w:p>
    <w:sectPr w:rsidR="002F6091" w:rsidRPr="00E61539" w:rsidSect="00C9567E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B41" w:rsidRDefault="00910B41" w:rsidP="00AF0BAE">
      <w:r>
        <w:separator/>
      </w:r>
    </w:p>
  </w:endnote>
  <w:endnote w:type="continuationSeparator" w:id="0">
    <w:p w:rsidR="00910B41" w:rsidRDefault="00910B41" w:rsidP="00AF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B41" w:rsidRDefault="00910B41" w:rsidP="00AF0BAE">
      <w:r>
        <w:separator/>
      </w:r>
    </w:p>
  </w:footnote>
  <w:footnote w:type="continuationSeparator" w:id="0">
    <w:p w:rsidR="00910B41" w:rsidRDefault="00910B41" w:rsidP="00AF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394" w:rsidRPr="00AF6394" w:rsidRDefault="00AF6394" w:rsidP="00AF6394">
    <w:pPr>
      <w:pStyle w:val="a6"/>
      <w:jc w:val="right"/>
      <w:rPr>
        <w:bdr w:val="single" w:sz="4" w:space="0" w:color="auto"/>
      </w:rPr>
    </w:pPr>
    <w:r w:rsidRPr="00AF6394">
      <w:rPr>
        <w:rFonts w:hint="eastAsia"/>
        <w:bdr w:val="single" w:sz="4" w:space="0" w:color="auto"/>
      </w:rPr>
      <w:t>新事業形態</w:t>
    </w:r>
    <w:r>
      <w:rPr>
        <w:rFonts w:hint="eastAsia"/>
        <w:bdr w:val="single" w:sz="4" w:space="0" w:color="auto"/>
      </w:rPr>
      <w:t>創</w:t>
    </w:r>
    <w:r w:rsidR="00BE0582">
      <w:rPr>
        <w:rFonts w:hint="eastAsia"/>
        <w:bdr w:val="single" w:sz="4" w:space="0" w:color="auto"/>
      </w:rPr>
      <w:t>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A5C"/>
    <w:multiLevelType w:val="hybridMultilevel"/>
    <w:tmpl w:val="592C4468"/>
    <w:lvl w:ilvl="0" w:tplc="68F02922">
      <w:start w:val="1"/>
      <w:numFmt w:val="decimalEnclosedCircle"/>
      <w:lvlText w:val="%1"/>
      <w:lvlJc w:val="left"/>
      <w:pPr>
        <w:ind w:left="11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8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ind w:left="2488" w:hanging="420"/>
      </w:pPr>
    </w:lvl>
    <w:lvl w:ilvl="4" w:tplc="04090017" w:tentative="1">
      <w:start w:val="1"/>
      <w:numFmt w:val="aiueoFullWidth"/>
      <w:lvlText w:val="(%5)"/>
      <w:lvlJc w:val="left"/>
      <w:pPr>
        <w:ind w:left="29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ind w:left="3748" w:hanging="420"/>
      </w:pPr>
    </w:lvl>
    <w:lvl w:ilvl="7" w:tplc="04090017" w:tentative="1">
      <w:start w:val="1"/>
      <w:numFmt w:val="aiueoFullWidth"/>
      <w:lvlText w:val="(%8)"/>
      <w:lvlJc w:val="left"/>
      <w:pPr>
        <w:ind w:left="41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8" w:hanging="420"/>
      </w:pPr>
    </w:lvl>
  </w:abstractNum>
  <w:abstractNum w:abstractNumId="1" w15:restartNumberingAfterBreak="0">
    <w:nsid w:val="11B3333D"/>
    <w:multiLevelType w:val="hybridMultilevel"/>
    <w:tmpl w:val="CD2A3D94"/>
    <w:lvl w:ilvl="0" w:tplc="13DAE73E">
      <w:start w:val="1"/>
      <w:numFmt w:val="decimalFullWidth"/>
      <w:lvlText w:val="第%1条"/>
      <w:lvlJc w:val="left"/>
      <w:pPr>
        <w:ind w:left="795" w:hanging="79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0A6C5D"/>
    <w:multiLevelType w:val="hybridMultilevel"/>
    <w:tmpl w:val="AE04780C"/>
    <w:lvl w:ilvl="0" w:tplc="DD86DEF2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3" w15:restartNumberingAfterBreak="0">
    <w:nsid w:val="22A54B44"/>
    <w:multiLevelType w:val="hybridMultilevel"/>
    <w:tmpl w:val="31525CB0"/>
    <w:lvl w:ilvl="0" w:tplc="9D729D44">
      <w:start w:val="1"/>
      <w:numFmt w:val="japaneseCounting"/>
      <w:lvlText w:val="第%1条"/>
      <w:lvlJc w:val="left"/>
      <w:pPr>
        <w:ind w:left="825" w:hanging="82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E84346"/>
    <w:multiLevelType w:val="hybridMultilevel"/>
    <w:tmpl w:val="86DE9B02"/>
    <w:lvl w:ilvl="0" w:tplc="2B26B0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30732"/>
    <w:multiLevelType w:val="hybridMultilevel"/>
    <w:tmpl w:val="1B9A4ECC"/>
    <w:lvl w:ilvl="0" w:tplc="000AF576">
      <w:start w:val="1"/>
      <w:numFmt w:val="decimalFullWidth"/>
      <w:lvlText w:val="第%1条"/>
      <w:lvlJc w:val="left"/>
      <w:pPr>
        <w:ind w:left="808" w:hanging="79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6" w15:restartNumberingAfterBreak="0">
    <w:nsid w:val="37351B7F"/>
    <w:multiLevelType w:val="hybridMultilevel"/>
    <w:tmpl w:val="5A9222FA"/>
    <w:lvl w:ilvl="0" w:tplc="000AF576">
      <w:start w:val="1"/>
      <w:numFmt w:val="decimalFullWidth"/>
      <w:lvlText w:val="第%1条"/>
      <w:lvlJc w:val="left"/>
      <w:pPr>
        <w:ind w:left="808" w:hanging="79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3" w:hanging="420"/>
      </w:pPr>
    </w:lvl>
    <w:lvl w:ilvl="3" w:tplc="0409000F" w:tentative="1">
      <w:start w:val="1"/>
      <w:numFmt w:val="decimal"/>
      <w:lvlText w:val="%4."/>
      <w:lvlJc w:val="left"/>
      <w:pPr>
        <w:ind w:left="1693" w:hanging="420"/>
      </w:pPr>
    </w:lvl>
    <w:lvl w:ilvl="4" w:tplc="04090017" w:tentative="1">
      <w:start w:val="1"/>
      <w:numFmt w:val="aiueoFullWidth"/>
      <w:lvlText w:val="(%5)"/>
      <w:lvlJc w:val="left"/>
      <w:pPr>
        <w:ind w:left="21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3" w:hanging="420"/>
      </w:pPr>
    </w:lvl>
    <w:lvl w:ilvl="6" w:tplc="0409000F" w:tentative="1">
      <w:start w:val="1"/>
      <w:numFmt w:val="decimal"/>
      <w:lvlText w:val="%7."/>
      <w:lvlJc w:val="left"/>
      <w:pPr>
        <w:ind w:left="2953" w:hanging="420"/>
      </w:pPr>
    </w:lvl>
    <w:lvl w:ilvl="7" w:tplc="04090017" w:tentative="1">
      <w:start w:val="1"/>
      <w:numFmt w:val="aiueoFullWidth"/>
      <w:lvlText w:val="(%8)"/>
      <w:lvlJc w:val="left"/>
      <w:pPr>
        <w:ind w:left="33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3" w:hanging="420"/>
      </w:pPr>
    </w:lvl>
  </w:abstractNum>
  <w:abstractNum w:abstractNumId="7" w15:restartNumberingAfterBreak="0">
    <w:nsid w:val="3DE373B4"/>
    <w:multiLevelType w:val="hybridMultilevel"/>
    <w:tmpl w:val="366AF5CC"/>
    <w:lvl w:ilvl="0" w:tplc="B4385A44">
      <w:start w:val="1"/>
      <w:numFmt w:val="decimalEnclosedCircle"/>
      <w:lvlText w:val="%1"/>
      <w:lvlJc w:val="left"/>
      <w:pPr>
        <w:ind w:left="9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8" w15:restartNumberingAfterBreak="0">
    <w:nsid w:val="41E11934"/>
    <w:multiLevelType w:val="hybridMultilevel"/>
    <w:tmpl w:val="1D26BDEE"/>
    <w:lvl w:ilvl="0" w:tplc="24FC2C86">
      <w:start w:val="1"/>
      <w:numFmt w:val="decimalFullWidth"/>
      <w:lvlText w:val="%1."/>
      <w:lvlJc w:val="left"/>
      <w:pPr>
        <w:ind w:left="79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9" w15:restartNumberingAfterBreak="0">
    <w:nsid w:val="4B025CEE"/>
    <w:multiLevelType w:val="hybridMultilevel"/>
    <w:tmpl w:val="D682B63A"/>
    <w:lvl w:ilvl="0" w:tplc="73C4B066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A30780"/>
    <w:multiLevelType w:val="hybridMultilevel"/>
    <w:tmpl w:val="B776D1E2"/>
    <w:lvl w:ilvl="0" w:tplc="E45C44A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8042DE80">
      <w:start w:val="2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31B0AB3"/>
    <w:multiLevelType w:val="hybridMultilevel"/>
    <w:tmpl w:val="B18001D0"/>
    <w:lvl w:ilvl="0" w:tplc="06BE23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18743C"/>
    <w:multiLevelType w:val="hybridMultilevel"/>
    <w:tmpl w:val="9670F302"/>
    <w:lvl w:ilvl="0" w:tplc="4DF89048">
      <w:start w:val="1"/>
      <w:numFmt w:val="bullet"/>
      <w:lvlText w:val="※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3" w15:restartNumberingAfterBreak="0">
    <w:nsid w:val="560E226C"/>
    <w:multiLevelType w:val="hybridMultilevel"/>
    <w:tmpl w:val="A26CB174"/>
    <w:lvl w:ilvl="0" w:tplc="5A2EFC44">
      <w:start w:val="1"/>
      <w:numFmt w:val="decimalEnclosedCircle"/>
      <w:lvlText w:val="%1"/>
      <w:lvlJc w:val="left"/>
      <w:pPr>
        <w:ind w:left="1377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8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7" w:hanging="420"/>
      </w:pPr>
    </w:lvl>
    <w:lvl w:ilvl="3" w:tplc="0409000F" w:tentative="1">
      <w:start w:val="1"/>
      <w:numFmt w:val="decimal"/>
      <w:lvlText w:val="%4."/>
      <w:lvlJc w:val="left"/>
      <w:pPr>
        <w:ind w:left="2697" w:hanging="420"/>
      </w:pPr>
    </w:lvl>
    <w:lvl w:ilvl="4" w:tplc="04090017" w:tentative="1">
      <w:start w:val="1"/>
      <w:numFmt w:val="aiueoFullWidth"/>
      <w:lvlText w:val="(%5)"/>
      <w:lvlJc w:val="left"/>
      <w:pPr>
        <w:ind w:left="31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7" w:hanging="420"/>
      </w:pPr>
    </w:lvl>
    <w:lvl w:ilvl="6" w:tplc="0409000F" w:tentative="1">
      <w:start w:val="1"/>
      <w:numFmt w:val="decimal"/>
      <w:lvlText w:val="%7."/>
      <w:lvlJc w:val="left"/>
      <w:pPr>
        <w:ind w:left="3957" w:hanging="420"/>
      </w:pPr>
    </w:lvl>
    <w:lvl w:ilvl="7" w:tplc="04090017" w:tentative="1">
      <w:start w:val="1"/>
      <w:numFmt w:val="aiueoFullWidth"/>
      <w:lvlText w:val="(%8)"/>
      <w:lvlJc w:val="left"/>
      <w:pPr>
        <w:ind w:left="43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7" w:hanging="420"/>
      </w:pPr>
    </w:lvl>
  </w:abstractNum>
  <w:abstractNum w:abstractNumId="14" w15:restartNumberingAfterBreak="0">
    <w:nsid w:val="5B004FF3"/>
    <w:multiLevelType w:val="hybridMultilevel"/>
    <w:tmpl w:val="CF548978"/>
    <w:lvl w:ilvl="0" w:tplc="90E075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4630224"/>
    <w:multiLevelType w:val="hybridMultilevel"/>
    <w:tmpl w:val="8DD6D8E2"/>
    <w:lvl w:ilvl="0" w:tplc="86B8E2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4E20C4D"/>
    <w:multiLevelType w:val="hybridMultilevel"/>
    <w:tmpl w:val="A22275B8"/>
    <w:lvl w:ilvl="0" w:tplc="E194A53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6CC16C0B"/>
    <w:multiLevelType w:val="hybridMultilevel"/>
    <w:tmpl w:val="14767308"/>
    <w:lvl w:ilvl="0" w:tplc="FC12FF8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CA0E11"/>
    <w:multiLevelType w:val="hybridMultilevel"/>
    <w:tmpl w:val="20A0E4B0"/>
    <w:lvl w:ilvl="0" w:tplc="CE8ED364">
      <w:start w:val="1"/>
      <w:numFmt w:val="decimalFullWidth"/>
      <w:lvlText w:val="第%1条"/>
      <w:lvlJc w:val="left"/>
      <w:pPr>
        <w:ind w:left="825" w:hanging="825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86644A4"/>
    <w:multiLevelType w:val="hybridMultilevel"/>
    <w:tmpl w:val="CDC230CC"/>
    <w:lvl w:ilvl="0" w:tplc="C4E63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943211"/>
    <w:multiLevelType w:val="hybridMultilevel"/>
    <w:tmpl w:val="0A78DEEC"/>
    <w:lvl w:ilvl="0" w:tplc="663EF044">
      <w:start w:val="1"/>
      <w:numFmt w:val="decimalFullWidth"/>
      <w:lvlText w:val="%1."/>
      <w:lvlJc w:val="left"/>
      <w:pPr>
        <w:ind w:left="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3"/>
  </w:num>
  <w:num w:numId="5">
    <w:abstractNumId w:val="18"/>
  </w:num>
  <w:num w:numId="6">
    <w:abstractNumId w:val="2"/>
  </w:num>
  <w:num w:numId="7">
    <w:abstractNumId w:val="17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12"/>
  </w:num>
  <w:num w:numId="14">
    <w:abstractNumId w:val="20"/>
  </w:num>
  <w:num w:numId="15">
    <w:abstractNumId w:val="14"/>
  </w:num>
  <w:num w:numId="16">
    <w:abstractNumId w:val="9"/>
  </w:num>
  <w:num w:numId="17">
    <w:abstractNumId w:val="7"/>
  </w:num>
  <w:num w:numId="18">
    <w:abstractNumId w:val="10"/>
  </w:num>
  <w:num w:numId="19">
    <w:abstractNumId w:val="19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A2E"/>
    <w:rsid w:val="00003937"/>
    <w:rsid w:val="00016A9C"/>
    <w:rsid w:val="00023C44"/>
    <w:rsid w:val="000435F0"/>
    <w:rsid w:val="0004590F"/>
    <w:rsid w:val="00094FA9"/>
    <w:rsid w:val="000A566E"/>
    <w:rsid w:val="000C4336"/>
    <w:rsid w:val="000D23CB"/>
    <w:rsid w:val="000D2B12"/>
    <w:rsid w:val="000E4921"/>
    <w:rsid w:val="0011135E"/>
    <w:rsid w:val="00124A8E"/>
    <w:rsid w:val="00124C33"/>
    <w:rsid w:val="001270B7"/>
    <w:rsid w:val="0013233D"/>
    <w:rsid w:val="0014236F"/>
    <w:rsid w:val="0014275E"/>
    <w:rsid w:val="001645C9"/>
    <w:rsid w:val="001A1069"/>
    <w:rsid w:val="0021340F"/>
    <w:rsid w:val="002228D7"/>
    <w:rsid w:val="00225CA4"/>
    <w:rsid w:val="00233220"/>
    <w:rsid w:val="0023555C"/>
    <w:rsid w:val="002454A9"/>
    <w:rsid w:val="00254674"/>
    <w:rsid w:val="0025619F"/>
    <w:rsid w:val="002623C9"/>
    <w:rsid w:val="002A2406"/>
    <w:rsid w:val="002A6DCA"/>
    <w:rsid w:val="002C6DC9"/>
    <w:rsid w:val="002D22A3"/>
    <w:rsid w:val="002D6F49"/>
    <w:rsid w:val="002E027C"/>
    <w:rsid w:val="002F6091"/>
    <w:rsid w:val="003770AC"/>
    <w:rsid w:val="00385F13"/>
    <w:rsid w:val="003E0643"/>
    <w:rsid w:val="003F222E"/>
    <w:rsid w:val="00405F87"/>
    <w:rsid w:val="00406DE7"/>
    <w:rsid w:val="004257C6"/>
    <w:rsid w:val="0044628E"/>
    <w:rsid w:val="00482A2E"/>
    <w:rsid w:val="004A6167"/>
    <w:rsid w:val="004E4354"/>
    <w:rsid w:val="004F3696"/>
    <w:rsid w:val="004F7325"/>
    <w:rsid w:val="00520E52"/>
    <w:rsid w:val="00534669"/>
    <w:rsid w:val="00541D88"/>
    <w:rsid w:val="00542911"/>
    <w:rsid w:val="00564090"/>
    <w:rsid w:val="00571E45"/>
    <w:rsid w:val="00593EE8"/>
    <w:rsid w:val="005A3544"/>
    <w:rsid w:val="005B36E5"/>
    <w:rsid w:val="005F0647"/>
    <w:rsid w:val="005F0C9F"/>
    <w:rsid w:val="005F1B33"/>
    <w:rsid w:val="00612C46"/>
    <w:rsid w:val="00622EAF"/>
    <w:rsid w:val="0066187E"/>
    <w:rsid w:val="0066442F"/>
    <w:rsid w:val="00666A7D"/>
    <w:rsid w:val="00666BF1"/>
    <w:rsid w:val="0067799F"/>
    <w:rsid w:val="006A1DB1"/>
    <w:rsid w:val="006A59C0"/>
    <w:rsid w:val="006B728F"/>
    <w:rsid w:val="006C5450"/>
    <w:rsid w:val="006D058C"/>
    <w:rsid w:val="006D6508"/>
    <w:rsid w:val="006E3EDB"/>
    <w:rsid w:val="006E6268"/>
    <w:rsid w:val="00713F87"/>
    <w:rsid w:val="0075266E"/>
    <w:rsid w:val="0075276F"/>
    <w:rsid w:val="007761CB"/>
    <w:rsid w:val="007A5917"/>
    <w:rsid w:val="007B5CA7"/>
    <w:rsid w:val="007C25B1"/>
    <w:rsid w:val="007D5D3A"/>
    <w:rsid w:val="007E3F10"/>
    <w:rsid w:val="007F6275"/>
    <w:rsid w:val="00804936"/>
    <w:rsid w:val="0082788B"/>
    <w:rsid w:val="00853E92"/>
    <w:rsid w:val="00854059"/>
    <w:rsid w:val="0086094A"/>
    <w:rsid w:val="00877F10"/>
    <w:rsid w:val="00896E23"/>
    <w:rsid w:val="008A25F0"/>
    <w:rsid w:val="008A7A86"/>
    <w:rsid w:val="008B0FDC"/>
    <w:rsid w:val="008C11FA"/>
    <w:rsid w:val="008D159F"/>
    <w:rsid w:val="008F16D0"/>
    <w:rsid w:val="0090347F"/>
    <w:rsid w:val="00910B41"/>
    <w:rsid w:val="009209A8"/>
    <w:rsid w:val="00922EB3"/>
    <w:rsid w:val="00945D55"/>
    <w:rsid w:val="009641B7"/>
    <w:rsid w:val="00994F69"/>
    <w:rsid w:val="009B4808"/>
    <w:rsid w:val="009C11B7"/>
    <w:rsid w:val="009D5CE9"/>
    <w:rsid w:val="009E2165"/>
    <w:rsid w:val="009F387E"/>
    <w:rsid w:val="00A05823"/>
    <w:rsid w:val="00A17842"/>
    <w:rsid w:val="00A20BE1"/>
    <w:rsid w:val="00A423B7"/>
    <w:rsid w:val="00A80434"/>
    <w:rsid w:val="00A84678"/>
    <w:rsid w:val="00A96EAB"/>
    <w:rsid w:val="00AC77E7"/>
    <w:rsid w:val="00AD1EAD"/>
    <w:rsid w:val="00AD7107"/>
    <w:rsid w:val="00AF0BAE"/>
    <w:rsid w:val="00AF5F2B"/>
    <w:rsid w:val="00AF6394"/>
    <w:rsid w:val="00B12919"/>
    <w:rsid w:val="00B824BC"/>
    <w:rsid w:val="00BA40A5"/>
    <w:rsid w:val="00BB1A70"/>
    <w:rsid w:val="00BB409F"/>
    <w:rsid w:val="00BB69A6"/>
    <w:rsid w:val="00BC557E"/>
    <w:rsid w:val="00BE0582"/>
    <w:rsid w:val="00BE6493"/>
    <w:rsid w:val="00BE71EF"/>
    <w:rsid w:val="00C16F65"/>
    <w:rsid w:val="00C25A69"/>
    <w:rsid w:val="00C341F5"/>
    <w:rsid w:val="00C50AAE"/>
    <w:rsid w:val="00C66542"/>
    <w:rsid w:val="00C74692"/>
    <w:rsid w:val="00C812F2"/>
    <w:rsid w:val="00C9567E"/>
    <w:rsid w:val="00CA15AC"/>
    <w:rsid w:val="00CB30E8"/>
    <w:rsid w:val="00CB6AB0"/>
    <w:rsid w:val="00CC0C75"/>
    <w:rsid w:val="00CC3DBD"/>
    <w:rsid w:val="00CC52FC"/>
    <w:rsid w:val="00D019D7"/>
    <w:rsid w:val="00D32594"/>
    <w:rsid w:val="00D60A8B"/>
    <w:rsid w:val="00D8709F"/>
    <w:rsid w:val="00D913D6"/>
    <w:rsid w:val="00D95E48"/>
    <w:rsid w:val="00DC72D5"/>
    <w:rsid w:val="00DD5DF9"/>
    <w:rsid w:val="00DE08B8"/>
    <w:rsid w:val="00DF1E68"/>
    <w:rsid w:val="00DF777B"/>
    <w:rsid w:val="00E41BB1"/>
    <w:rsid w:val="00E61539"/>
    <w:rsid w:val="00E66C17"/>
    <w:rsid w:val="00E710C8"/>
    <w:rsid w:val="00E922B2"/>
    <w:rsid w:val="00E9789A"/>
    <w:rsid w:val="00EB555F"/>
    <w:rsid w:val="00ED2305"/>
    <w:rsid w:val="00ED3FC4"/>
    <w:rsid w:val="00EE2408"/>
    <w:rsid w:val="00EE6A03"/>
    <w:rsid w:val="00EE7384"/>
    <w:rsid w:val="00F21EBE"/>
    <w:rsid w:val="00F37E07"/>
    <w:rsid w:val="00F455FD"/>
    <w:rsid w:val="00F61F6E"/>
    <w:rsid w:val="00F6659E"/>
    <w:rsid w:val="00F84709"/>
    <w:rsid w:val="00FB4CC3"/>
    <w:rsid w:val="00FC7B31"/>
    <w:rsid w:val="00FE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9B93C373-BD1A-4947-A1FC-308B23DF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F1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F0B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0B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F0BA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BAE"/>
  </w:style>
  <w:style w:type="paragraph" w:styleId="a8">
    <w:name w:val="footer"/>
    <w:basedOn w:val="a"/>
    <w:link w:val="a9"/>
    <w:uiPriority w:val="99"/>
    <w:unhideWhenUsed/>
    <w:rsid w:val="00AF0BA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BAE"/>
  </w:style>
  <w:style w:type="character" w:styleId="aa">
    <w:name w:val="Hyperlink"/>
    <w:basedOn w:val="a0"/>
    <w:uiPriority w:val="99"/>
    <w:semiHidden/>
    <w:unhideWhenUsed/>
    <w:rsid w:val="0014275E"/>
    <w:rPr>
      <w:color w:val="0000FF"/>
      <w:u w:val="single"/>
    </w:rPr>
  </w:style>
  <w:style w:type="paragraph" w:customStyle="1" w:styleId="title10">
    <w:name w:val="title10"/>
    <w:basedOn w:val="a"/>
    <w:rsid w:val="0014275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14275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20">
    <w:name w:val="p20"/>
    <w:basedOn w:val="a0"/>
    <w:rsid w:val="0014275E"/>
  </w:style>
  <w:style w:type="character" w:customStyle="1" w:styleId="brackets-color1">
    <w:name w:val="brackets-color1"/>
    <w:basedOn w:val="a0"/>
    <w:rsid w:val="0014275E"/>
  </w:style>
  <w:style w:type="character" w:customStyle="1" w:styleId="cm30">
    <w:name w:val="cm30"/>
    <w:basedOn w:val="a0"/>
    <w:rsid w:val="0014275E"/>
  </w:style>
  <w:style w:type="table" w:styleId="ab">
    <w:name w:val="Table Grid"/>
    <w:basedOn w:val="a1"/>
    <w:uiPriority w:val="59"/>
    <w:rsid w:val="005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67E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53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96902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46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1646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33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05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972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6C80F-5244-4B55-B45D-126BD662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</dc:creator>
  <cp:lastModifiedBy>渡辺 昌敬</cp:lastModifiedBy>
  <cp:revision>81</cp:revision>
  <cp:lastPrinted>2020-06-26T07:04:00Z</cp:lastPrinted>
  <dcterms:created xsi:type="dcterms:W3CDTF">2012-03-23T00:27:00Z</dcterms:created>
  <dcterms:modified xsi:type="dcterms:W3CDTF">2020-07-10T06:35:00Z</dcterms:modified>
</cp:coreProperties>
</file>